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xi)</w:t>
        <w:br/>
        <w:t xml:space="preserve">  NINETH AMENDMENT</w:t>
        <w:br/>
        <w:t>TO UNDERWRITING AGREEMENT</w:t>
        <w:br/>
        <w:t xml:space="preserve">  This nineth amendment (the “Amendment”) to the Underwriting Agreement dated as of May 31, 2017 (the “Agreement”), by and between Foreside Funds Distributors LLC (“Foreside”), and FundVantage Trust (the “Trust”), is entered into as of December 15, 2020 (the “Effective Date”).</w:t>
        <w:br/>
        <w:t xml:space="preserve">  WHEREAS, Foreside and the Trust (the “Parties”) desire to amend Exhibit A of the Agreement to reflect the following Fund changes:</w:t>
        <w:br/>
        <w:t xml:space="preserve">  ● Addition of one new Fund: Sirios Focus Fund</w:t>
        <w:br/>
        <w:t>● Deletion of four Funds: Gotham Absolute 500 Fund; Gotham Master Neutral Fund; Arabesque Systematic Fund; and Arabesque Systematic USA Fu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Exhibit A attached hereto.</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FUNDVANTAGE TRUST   FORESIDE FUNDS DISTRIBUTORS LLC</w:t>
        <w:br/>
        <w:t xml:space="preserve">          By: /s/ Xxxx Xxxxx   By: /s/ Xxxx Xxxxxxxxx</w:t>
        <w:br/>
        <w:t xml:space="preserve">    Xxxx X. Xxxxx     Xxxx Xxxxxxxxx</w:t>
        <w:br/>
        <w:t xml:space="preserve">    President     Vice President</w:t>
        <w:br/>
        <w:t xml:space="preserve">    1  </w:t>
        <w:br/>
        <w:t xml:space="preserve">    Exhibit A</w:t>
        <w:br/>
        <w:t xml:space="preserve">  Catenary V-Alternative Fund</w:t>
        <w:br/>
        <w:t>C WorldWide International Equities Fund</w:t>
        <w:br/>
        <w:t>DuPont Capital Emerging Markets Debt Fund</w:t>
        <w:br/>
        <w:t>DuPont Capital Emerging Markets Fund</w:t>
        <w:br/>
        <w:t>EIC Value Fund</w:t>
        <w:br/>
        <w:t>Gotham Absolute Return Fund</w:t>
        <w:br/>
        <w:t>Gotham Defensive Long 500 Fund</w:t>
        <w:br/>
        <w:t>Gotham Enhanced 500 Plus Fund</w:t>
        <w:br/>
        <w:t>Gotham Enhanced Return Fund</w:t>
        <w:br/>
        <w:t>Gotham Enhanced S&amp;P 500 Index Fund</w:t>
        <w:br/>
        <w:t>Gotham ESG Large Value Fund</w:t>
        <w:br/>
        <w:t>Gotham Hedged Core Fund</w:t>
        <w:br/>
        <w:t>Gotham Hedged Plus Fund</w:t>
        <w:br/>
        <w:t>Gotham Index Plus Fund</w:t>
        <w:br/>
        <w:t>Gotham Large Value Fund</w:t>
        <w:br/>
        <w:t>Gotham Neutral 500 Fund</w:t>
        <w:br/>
        <w:t>Gotham Neutral Fund</w:t>
        <w:br/>
        <w:t>Gotham Short Strategies Fund</w:t>
        <w:br/>
        <w:t>Gotham Total Return Fund</w:t>
        <w:br/>
        <w:t>Gryphon International Equity Fund</w:t>
        <w:br/>
        <w:t>Lateef Focused Sustainable Growth Fund</w:t>
        <w:br/>
        <w:t>Madison Avenue Financial Solutions Government Money Market Fund</w:t>
        <w:br/>
        <w:t>Pacific Capital Tax-Free Securities Fund</w:t>
        <w:br/>
        <w:t>Pacific Capital Tax-Free Short Intermediate Securities Fund</w:t>
        <w:br/>
        <w:t>Pacific Capital U.S. Government Money Market Fund</w:t>
        <w:br/>
        <w:t>Xxxxx Global Emerging Markets Growth Fund</w:t>
        <w:br/>
        <w:t>Xxxxx Global Growth Fund</w:t>
        <w:br/>
        <w:t>Xxxxx Growth Fund</w:t>
        <w:br/>
        <w:t>Xxxxx International Growth Fund</w:t>
        <w:br/>
        <w:t>Xxxxx International Small Company Growth Fund</w:t>
        <w:br/>
        <w:t>Xxxxx U.S. Small Company Growth Fund</w:t>
        <w:br/>
        <w:t>Private Capital Management Value Fund</w:t>
        <w:br/>
        <w:t>Quality Dividend Fund</w:t>
        <w:br/>
        <w:t>Sirios Focus Fund</w:t>
        <w:br/>
        <w:t>Sirios Long/Short Fund</w:t>
        <w:br/>
        <w:t>TOBAM Emerging Markets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